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F13F" w14:textId="29A54C70" w:rsidR="00FC7C34" w:rsidRPr="004233EF" w:rsidRDefault="00FD79DE" w:rsidP="00FC7C34">
      <w:pPr>
        <w:ind w:right="-1"/>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第２号様式（第７条関係）</w:t>
      </w:r>
    </w:p>
    <w:p w14:paraId="02290FD7" w14:textId="3A527EF1" w:rsidR="00512076" w:rsidRPr="004233EF" w:rsidRDefault="00512076" w:rsidP="00512076">
      <w:pPr>
        <w:ind w:right="-1"/>
        <w:jc w:val="righ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年　</w:t>
      </w:r>
      <w:r w:rsidR="00560B2C">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月　</w:t>
      </w:r>
      <w:r w:rsidR="00560B2C">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日</w:t>
      </w:r>
    </w:p>
    <w:p w14:paraId="50CAABDD" w14:textId="77777777" w:rsidR="00512076" w:rsidRPr="004233EF" w:rsidRDefault="00512076" w:rsidP="00512076">
      <w:pPr>
        <w:ind w:right="-1"/>
        <w:jc w:val="center"/>
        <w:rPr>
          <w:rFonts w:ascii="BIZ UD明朝 Medium" w:eastAsia="BIZ UD明朝 Medium" w:hAnsi="BIZ UD明朝 Medium"/>
          <w:sz w:val="24"/>
          <w:szCs w:val="24"/>
        </w:rPr>
      </w:pPr>
    </w:p>
    <w:p w14:paraId="70DA44F8" w14:textId="65F1F82F" w:rsidR="00512076" w:rsidRPr="004233EF" w:rsidRDefault="00512076" w:rsidP="00512076">
      <w:pPr>
        <w:ind w:right="-1"/>
        <w:jc w:val="center"/>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公衆喫煙所設置・運営計画書</w:t>
      </w:r>
    </w:p>
    <w:p w14:paraId="353C2EC5" w14:textId="77777777" w:rsidR="00485D5B" w:rsidRDefault="00485D5B" w:rsidP="00512076">
      <w:pPr>
        <w:ind w:right="-1"/>
        <w:jc w:val="center"/>
        <w:rPr>
          <w:rFonts w:ascii="BIZ UD明朝 Medium" w:eastAsia="BIZ UD明朝 Medium" w:hAnsi="BIZ UD明朝 Medium"/>
          <w:sz w:val="24"/>
          <w:szCs w:val="24"/>
        </w:rPr>
      </w:pPr>
    </w:p>
    <w:p w14:paraId="10BA6272" w14:textId="5BB3C7D8" w:rsidR="004233EF" w:rsidRPr="004233EF" w:rsidRDefault="004233EF" w:rsidP="004233EF">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　申請者に関する事項</w:t>
      </w:r>
    </w:p>
    <w:tbl>
      <w:tblPr>
        <w:tblStyle w:val="aa"/>
        <w:tblW w:w="9331" w:type="dxa"/>
        <w:tblInd w:w="454" w:type="dxa"/>
        <w:tblLook w:val="04A0" w:firstRow="1" w:lastRow="0" w:firstColumn="1" w:lastColumn="0" w:noHBand="0" w:noVBand="1"/>
      </w:tblPr>
      <w:tblGrid>
        <w:gridCol w:w="2376"/>
        <w:gridCol w:w="1470"/>
        <w:gridCol w:w="5485"/>
      </w:tblGrid>
      <w:tr w:rsidR="004233EF" w:rsidRPr="004233EF" w14:paraId="6D1DBF27" w14:textId="77777777" w:rsidTr="00D32D54">
        <w:trPr>
          <w:trHeight w:val="680"/>
        </w:trPr>
        <w:tc>
          <w:tcPr>
            <w:tcW w:w="2376" w:type="dxa"/>
            <w:vAlign w:val="center"/>
          </w:tcPr>
          <w:p w14:paraId="4D7B8DED" w14:textId="4A157477" w:rsidR="004233EF" w:rsidRPr="004233EF" w:rsidRDefault="004233EF" w:rsidP="00512076">
            <w:pPr>
              <w:ind w:right="-1"/>
              <w:jc w:val="center"/>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業種</w:t>
            </w:r>
          </w:p>
        </w:tc>
        <w:tc>
          <w:tcPr>
            <w:tcW w:w="6955" w:type="dxa"/>
            <w:gridSpan w:val="2"/>
            <w:vAlign w:val="center"/>
          </w:tcPr>
          <w:p w14:paraId="1800ADF1" w14:textId="77777777" w:rsidR="004233EF" w:rsidRPr="004233EF" w:rsidRDefault="004233EF" w:rsidP="00512076">
            <w:pPr>
              <w:ind w:right="-1"/>
              <w:jc w:val="left"/>
              <w:rPr>
                <w:rFonts w:ascii="BIZ UD明朝 Medium" w:eastAsia="BIZ UD明朝 Medium" w:hAnsi="BIZ UD明朝 Medium"/>
                <w:sz w:val="24"/>
                <w:szCs w:val="24"/>
              </w:rPr>
            </w:pPr>
          </w:p>
        </w:tc>
      </w:tr>
      <w:tr w:rsidR="00D32D54" w:rsidRPr="004233EF" w14:paraId="60ECBDF6" w14:textId="77777777" w:rsidTr="00D32D54">
        <w:trPr>
          <w:trHeight w:val="851"/>
        </w:trPr>
        <w:tc>
          <w:tcPr>
            <w:tcW w:w="2376" w:type="dxa"/>
            <w:vMerge w:val="restart"/>
            <w:vAlign w:val="center"/>
          </w:tcPr>
          <w:p w14:paraId="6C5CFE7C" w14:textId="15FE73DD" w:rsidR="00D32D54" w:rsidRPr="004233EF" w:rsidRDefault="00D32D54" w:rsidP="00D32D54">
            <w:pPr>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公衆喫煙所の苦情が区にあった場合その他の緊急時の連絡先</w:t>
            </w:r>
          </w:p>
        </w:tc>
        <w:tc>
          <w:tcPr>
            <w:tcW w:w="1470" w:type="dxa"/>
            <w:vAlign w:val="center"/>
          </w:tcPr>
          <w:p w14:paraId="63FFA2DA" w14:textId="0B123963" w:rsidR="00D32D54" w:rsidRPr="004233EF" w:rsidRDefault="00D32D54" w:rsidP="00512076">
            <w:pPr>
              <w:ind w:right="-1"/>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連絡責任者</w:t>
            </w:r>
          </w:p>
        </w:tc>
        <w:tc>
          <w:tcPr>
            <w:tcW w:w="5485" w:type="dxa"/>
            <w:vAlign w:val="center"/>
          </w:tcPr>
          <w:p w14:paraId="469BC54C" w14:textId="6618E46A" w:rsidR="00D32D54" w:rsidRPr="004233EF" w:rsidRDefault="00D32D54" w:rsidP="00512076">
            <w:pPr>
              <w:ind w:right="-1"/>
              <w:jc w:val="left"/>
              <w:rPr>
                <w:rFonts w:ascii="BIZ UD明朝 Medium" w:eastAsia="BIZ UD明朝 Medium" w:hAnsi="BIZ UD明朝 Medium"/>
                <w:sz w:val="24"/>
                <w:szCs w:val="24"/>
              </w:rPr>
            </w:pPr>
          </w:p>
        </w:tc>
      </w:tr>
      <w:tr w:rsidR="00D32D54" w:rsidRPr="004233EF" w14:paraId="1CA9FA36" w14:textId="77777777" w:rsidTr="00D32D54">
        <w:trPr>
          <w:trHeight w:val="851"/>
        </w:trPr>
        <w:tc>
          <w:tcPr>
            <w:tcW w:w="2376" w:type="dxa"/>
            <w:vMerge/>
            <w:vAlign w:val="center"/>
          </w:tcPr>
          <w:p w14:paraId="539326E6" w14:textId="77777777" w:rsidR="00D32D54" w:rsidRDefault="00D32D54" w:rsidP="00D32D54">
            <w:pPr>
              <w:ind w:right="-1"/>
              <w:jc w:val="center"/>
              <w:rPr>
                <w:rFonts w:ascii="BIZ UD明朝 Medium" w:eastAsia="BIZ UD明朝 Medium" w:hAnsi="BIZ UD明朝 Medium"/>
                <w:sz w:val="24"/>
                <w:szCs w:val="24"/>
              </w:rPr>
            </w:pPr>
          </w:p>
        </w:tc>
        <w:tc>
          <w:tcPr>
            <w:tcW w:w="1470" w:type="dxa"/>
            <w:vAlign w:val="center"/>
          </w:tcPr>
          <w:p w14:paraId="45674F44" w14:textId="47E6D560" w:rsidR="00D32D54" w:rsidRPr="004233EF" w:rsidRDefault="00D32D54" w:rsidP="00D32D54">
            <w:pPr>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tc>
        <w:tc>
          <w:tcPr>
            <w:tcW w:w="5485" w:type="dxa"/>
            <w:vAlign w:val="center"/>
          </w:tcPr>
          <w:p w14:paraId="4F481DBF" w14:textId="7BD56A98" w:rsidR="00D32D54" w:rsidRPr="004233EF" w:rsidRDefault="00D32D54" w:rsidP="00512076">
            <w:pPr>
              <w:ind w:right="-1"/>
              <w:jc w:val="left"/>
              <w:rPr>
                <w:rFonts w:ascii="BIZ UD明朝 Medium" w:eastAsia="BIZ UD明朝 Medium" w:hAnsi="BIZ UD明朝 Medium"/>
                <w:sz w:val="24"/>
                <w:szCs w:val="24"/>
              </w:rPr>
            </w:pPr>
          </w:p>
        </w:tc>
      </w:tr>
    </w:tbl>
    <w:p w14:paraId="1E672442" w14:textId="77777777" w:rsidR="00D32D54" w:rsidRDefault="00D32D54" w:rsidP="004233EF">
      <w:pPr>
        <w:ind w:right="-1"/>
        <w:rPr>
          <w:rFonts w:ascii="BIZ UD明朝 Medium" w:eastAsia="BIZ UD明朝 Medium" w:hAnsi="BIZ UD明朝 Medium"/>
          <w:sz w:val="24"/>
          <w:szCs w:val="24"/>
        </w:rPr>
      </w:pPr>
    </w:p>
    <w:p w14:paraId="194CF540" w14:textId="16D9037A" w:rsidR="004233EF" w:rsidRPr="004233EF" w:rsidRDefault="004233EF" w:rsidP="004233EF">
      <w:pPr>
        <w:ind w:right="-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　公衆喫煙所に関する事項</w:t>
      </w:r>
    </w:p>
    <w:tbl>
      <w:tblPr>
        <w:tblStyle w:val="aa"/>
        <w:tblW w:w="0" w:type="auto"/>
        <w:tblInd w:w="454" w:type="dxa"/>
        <w:tblLook w:val="04A0" w:firstRow="1" w:lastRow="0" w:firstColumn="1" w:lastColumn="0" w:noHBand="0" w:noVBand="1"/>
      </w:tblPr>
      <w:tblGrid>
        <w:gridCol w:w="1641"/>
        <w:gridCol w:w="4431"/>
        <w:gridCol w:w="3210"/>
      </w:tblGrid>
      <w:tr w:rsidR="00512076" w:rsidRPr="004233EF" w14:paraId="6F60C6AE" w14:textId="77777777" w:rsidTr="001F36A4">
        <w:trPr>
          <w:trHeight w:val="477"/>
        </w:trPr>
        <w:tc>
          <w:tcPr>
            <w:tcW w:w="1641" w:type="dxa"/>
            <w:vAlign w:val="center"/>
          </w:tcPr>
          <w:p w14:paraId="24A72325" w14:textId="2BF6FB75" w:rsidR="00512076" w:rsidRPr="004233EF" w:rsidRDefault="00512076" w:rsidP="004233EF">
            <w:pPr>
              <w:ind w:right="-1"/>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設置階及び面積</w:t>
            </w:r>
          </w:p>
        </w:tc>
        <w:tc>
          <w:tcPr>
            <w:tcW w:w="4431" w:type="dxa"/>
            <w:vAlign w:val="center"/>
          </w:tcPr>
          <w:p w14:paraId="4D497F02" w14:textId="5D0B9596" w:rsidR="00512076" w:rsidRPr="004233EF" w:rsidRDefault="00512076" w:rsidP="004630B7">
            <w:pPr>
              <w:ind w:right="419"/>
              <w:jc w:val="righ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階</w:t>
            </w:r>
          </w:p>
        </w:tc>
        <w:tc>
          <w:tcPr>
            <w:tcW w:w="3210" w:type="dxa"/>
            <w:vAlign w:val="center"/>
          </w:tcPr>
          <w:p w14:paraId="3AFBF7DE" w14:textId="5D00EA78" w:rsidR="00512076" w:rsidRPr="004233EF" w:rsidRDefault="00512076" w:rsidP="004630B7">
            <w:pPr>
              <w:ind w:right="419"/>
              <w:jc w:val="righ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w:t>
            </w:r>
          </w:p>
        </w:tc>
      </w:tr>
      <w:tr w:rsidR="00512076" w:rsidRPr="004233EF" w14:paraId="0F326019" w14:textId="77777777" w:rsidTr="001F36A4">
        <w:trPr>
          <w:trHeight w:val="964"/>
        </w:trPr>
        <w:tc>
          <w:tcPr>
            <w:tcW w:w="1641" w:type="dxa"/>
            <w:vAlign w:val="center"/>
          </w:tcPr>
          <w:p w14:paraId="6EB2E28A" w14:textId="298B3C66" w:rsidR="00512076" w:rsidRPr="004233EF" w:rsidRDefault="00F4476C" w:rsidP="00E37CE1">
            <w:pPr>
              <w:ind w:right="-1"/>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公衆喫煙所の</w:t>
            </w:r>
            <w:r>
              <w:rPr>
                <w:rFonts w:ascii="BIZ UD明朝 Medium" w:eastAsia="BIZ UD明朝 Medium" w:hAnsi="BIZ UD明朝 Medium" w:hint="eastAsia"/>
                <w:sz w:val="24"/>
                <w:szCs w:val="24"/>
              </w:rPr>
              <w:t>場所に関する権限</w:t>
            </w:r>
          </w:p>
        </w:tc>
        <w:tc>
          <w:tcPr>
            <w:tcW w:w="7641" w:type="dxa"/>
            <w:gridSpan w:val="2"/>
          </w:tcPr>
          <w:p w14:paraId="2FE129B1" w14:textId="328C7E76" w:rsidR="00512076" w:rsidRPr="004233EF" w:rsidRDefault="004630B7" w:rsidP="001F36A4">
            <w:pPr>
              <w:ind w:right="-1" w:firstLineChars="100" w:firstLine="240"/>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所有　　　　　□ 賃貸</w:t>
            </w:r>
          </w:p>
          <w:p w14:paraId="6866C5F1" w14:textId="77777777" w:rsidR="001F36A4" w:rsidRDefault="004630B7" w:rsidP="001F36A4">
            <w:pPr>
              <w:ind w:right="-1" w:firstLineChars="100" w:firstLine="240"/>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その他（</w:t>
            </w:r>
          </w:p>
          <w:p w14:paraId="5FA9C689" w14:textId="5A72279E" w:rsidR="004630B7" w:rsidRPr="004233EF" w:rsidRDefault="004630B7" w:rsidP="001F36A4">
            <w:pPr>
              <w:ind w:right="-1" w:firstLineChars="700" w:firstLine="1680"/>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w:t>
            </w:r>
            <w:r w:rsidR="001F36A4">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w:t>
            </w:r>
          </w:p>
        </w:tc>
      </w:tr>
      <w:tr w:rsidR="00512076" w:rsidRPr="004233EF" w14:paraId="33839642" w14:textId="77777777" w:rsidTr="001F36A4">
        <w:tc>
          <w:tcPr>
            <w:tcW w:w="1641" w:type="dxa"/>
            <w:vAlign w:val="center"/>
          </w:tcPr>
          <w:p w14:paraId="1A9D48E5" w14:textId="5DD63089" w:rsidR="00512076" w:rsidRPr="004233EF" w:rsidRDefault="00E37CE1" w:rsidP="00371BAA">
            <w:pPr>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附帯</w:t>
            </w:r>
            <w:r w:rsidR="004630B7" w:rsidRPr="004233EF">
              <w:rPr>
                <w:rFonts w:ascii="BIZ UD明朝 Medium" w:eastAsia="BIZ UD明朝 Medium" w:hAnsi="BIZ UD明朝 Medium" w:hint="eastAsia"/>
                <w:sz w:val="24"/>
                <w:szCs w:val="24"/>
              </w:rPr>
              <w:t>設備（数量）</w:t>
            </w:r>
          </w:p>
        </w:tc>
        <w:tc>
          <w:tcPr>
            <w:tcW w:w="7641" w:type="dxa"/>
            <w:gridSpan w:val="2"/>
            <w:vAlign w:val="center"/>
          </w:tcPr>
          <w:p w14:paraId="26ACA2AB" w14:textId="21F51553" w:rsidR="00512076"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空気清浄機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分煙機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w:t>
            </w:r>
          </w:p>
          <w:p w14:paraId="6502C5AD" w14:textId="523FE78B" w:rsidR="004630B7"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脱臭機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灰皿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w:t>
            </w:r>
          </w:p>
          <w:p w14:paraId="73512B5F" w14:textId="78A2A9E4" w:rsidR="004630B7"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ベンチ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自動販売機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w:t>
            </w:r>
          </w:p>
          <w:p w14:paraId="3DD812A1" w14:textId="135C8D56" w:rsidR="004630B7"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消火器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 熱探知機　　（　</w:t>
            </w:r>
            <w:r w:rsidR="00E37CE1">
              <w:rPr>
                <w:rFonts w:ascii="BIZ UD明朝 Medium" w:eastAsia="BIZ UD明朝 Medium" w:hAnsi="BIZ UD明朝 Medium" w:hint="eastAsia"/>
                <w:sz w:val="24"/>
                <w:szCs w:val="24"/>
              </w:rPr>
              <w:t xml:space="preserve">　</w:t>
            </w:r>
            <w:r w:rsidRPr="004233EF">
              <w:rPr>
                <w:rFonts w:ascii="BIZ UD明朝 Medium" w:eastAsia="BIZ UD明朝 Medium" w:hAnsi="BIZ UD明朝 Medium" w:hint="eastAsia"/>
                <w:sz w:val="24"/>
                <w:szCs w:val="24"/>
              </w:rPr>
              <w:t xml:space="preserve">　）</w:t>
            </w:r>
          </w:p>
          <w:p w14:paraId="1F023A4E" w14:textId="125AC83E" w:rsidR="004630B7"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その他（　　　　　　　　　　　　　　　　　　　　　　）</w:t>
            </w:r>
          </w:p>
        </w:tc>
      </w:tr>
      <w:tr w:rsidR="004630B7" w:rsidRPr="004233EF" w14:paraId="7A4CB075" w14:textId="77777777" w:rsidTr="001F36A4">
        <w:trPr>
          <w:trHeight w:val="510"/>
        </w:trPr>
        <w:tc>
          <w:tcPr>
            <w:tcW w:w="1641" w:type="dxa"/>
            <w:vMerge w:val="restart"/>
            <w:vAlign w:val="center"/>
          </w:tcPr>
          <w:p w14:paraId="5A28263C" w14:textId="64F9F007" w:rsidR="004630B7" w:rsidRPr="004233EF" w:rsidRDefault="004630B7" w:rsidP="00371BAA">
            <w:pPr>
              <w:ind w:right="-1"/>
              <w:jc w:val="center"/>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管理の形態</w:t>
            </w:r>
          </w:p>
        </w:tc>
        <w:tc>
          <w:tcPr>
            <w:tcW w:w="7641" w:type="dxa"/>
            <w:gridSpan w:val="2"/>
            <w:vAlign w:val="center"/>
          </w:tcPr>
          <w:p w14:paraId="514FB7D8" w14:textId="49AD61CE" w:rsidR="004630B7" w:rsidRPr="004233EF"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 xml:space="preserve">　□ 有人　　　　　□ 無人</w:t>
            </w:r>
          </w:p>
        </w:tc>
      </w:tr>
      <w:tr w:rsidR="004630B7" w:rsidRPr="004233EF" w14:paraId="268B8C84" w14:textId="77777777" w:rsidTr="001F36A4">
        <w:tc>
          <w:tcPr>
            <w:tcW w:w="1641" w:type="dxa"/>
            <w:vMerge/>
            <w:vAlign w:val="center"/>
          </w:tcPr>
          <w:p w14:paraId="6B1A7448" w14:textId="77777777" w:rsidR="004630B7" w:rsidRPr="004233EF" w:rsidRDefault="004630B7" w:rsidP="00371BAA">
            <w:pPr>
              <w:ind w:right="-1"/>
              <w:jc w:val="center"/>
              <w:rPr>
                <w:rFonts w:ascii="BIZ UD明朝 Medium" w:eastAsia="BIZ UD明朝 Medium" w:hAnsi="BIZ UD明朝 Medium"/>
                <w:sz w:val="24"/>
                <w:szCs w:val="24"/>
              </w:rPr>
            </w:pPr>
          </w:p>
        </w:tc>
        <w:tc>
          <w:tcPr>
            <w:tcW w:w="7641" w:type="dxa"/>
            <w:gridSpan w:val="2"/>
          </w:tcPr>
          <w:p w14:paraId="4CEE931A" w14:textId="77777777" w:rsidR="004630B7" w:rsidRDefault="004630B7" w:rsidP="00512076">
            <w:pPr>
              <w:ind w:right="-1"/>
              <w:jc w:val="left"/>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機器メンテナンス、清掃委託等）</w:t>
            </w:r>
          </w:p>
          <w:p w14:paraId="25E932F7" w14:textId="77777777" w:rsidR="00FA528F" w:rsidRDefault="00FA528F" w:rsidP="00512076">
            <w:pPr>
              <w:ind w:right="-1"/>
              <w:jc w:val="left"/>
              <w:rPr>
                <w:rFonts w:ascii="BIZ UD明朝 Medium" w:eastAsia="BIZ UD明朝 Medium" w:hAnsi="BIZ UD明朝 Medium"/>
                <w:sz w:val="24"/>
                <w:szCs w:val="24"/>
              </w:rPr>
            </w:pPr>
          </w:p>
          <w:p w14:paraId="1D66D0DB" w14:textId="77777777" w:rsidR="00FA528F" w:rsidRDefault="00FA528F" w:rsidP="00512076">
            <w:pPr>
              <w:ind w:right="-1"/>
              <w:jc w:val="left"/>
              <w:rPr>
                <w:rFonts w:ascii="BIZ UD明朝 Medium" w:eastAsia="BIZ UD明朝 Medium" w:hAnsi="BIZ UD明朝 Medium"/>
                <w:sz w:val="24"/>
                <w:szCs w:val="24"/>
              </w:rPr>
            </w:pPr>
          </w:p>
          <w:p w14:paraId="70EBF10E" w14:textId="0CAB42C5" w:rsidR="00FA528F" w:rsidRPr="004233EF" w:rsidRDefault="00FA528F" w:rsidP="00512076">
            <w:pPr>
              <w:ind w:right="-1"/>
              <w:jc w:val="left"/>
              <w:rPr>
                <w:rFonts w:ascii="BIZ UD明朝 Medium" w:eastAsia="BIZ UD明朝 Medium" w:hAnsi="BIZ UD明朝 Medium"/>
                <w:sz w:val="24"/>
                <w:szCs w:val="24"/>
              </w:rPr>
            </w:pPr>
          </w:p>
        </w:tc>
      </w:tr>
      <w:tr w:rsidR="00512076" w:rsidRPr="004233EF" w14:paraId="3789EF2F" w14:textId="77777777" w:rsidTr="001F36A4">
        <w:tc>
          <w:tcPr>
            <w:tcW w:w="1641" w:type="dxa"/>
            <w:vAlign w:val="center"/>
          </w:tcPr>
          <w:p w14:paraId="529A631E" w14:textId="35B9D909" w:rsidR="00512076" w:rsidRPr="004233EF" w:rsidRDefault="004630B7" w:rsidP="00FA528F">
            <w:pPr>
              <w:ind w:right="-1"/>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運営開始</w:t>
            </w:r>
            <w:r w:rsidR="00FA528F">
              <w:rPr>
                <w:rFonts w:ascii="BIZ UD明朝 Medium" w:eastAsia="BIZ UD明朝 Medium" w:hAnsi="BIZ UD明朝 Medium" w:hint="eastAsia"/>
                <w:sz w:val="24"/>
                <w:szCs w:val="24"/>
              </w:rPr>
              <w:t>日又はその</w:t>
            </w:r>
            <w:r w:rsidRPr="004233EF">
              <w:rPr>
                <w:rFonts w:ascii="BIZ UD明朝 Medium" w:eastAsia="BIZ UD明朝 Medium" w:hAnsi="BIZ UD明朝 Medium" w:hint="eastAsia"/>
                <w:sz w:val="24"/>
                <w:szCs w:val="24"/>
              </w:rPr>
              <w:t>予定日</w:t>
            </w:r>
          </w:p>
        </w:tc>
        <w:tc>
          <w:tcPr>
            <w:tcW w:w="7641" w:type="dxa"/>
            <w:gridSpan w:val="2"/>
            <w:vAlign w:val="center"/>
          </w:tcPr>
          <w:p w14:paraId="07D95476" w14:textId="39B59714" w:rsidR="00512076" w:rsidRPr="004233EF" w:rsidRDefault="00464FF2" w:rsidP="00F06BC0">
            <w:pPr>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F06BC0">
              <w:rPr>
                <w:rFonts w:ascii="BIZ UD明朝 Medium" w:eastAsia="BIZ UD明朝 Medium" w:hAnsi="BIZ UD明朝 Medium" w:hint="eastAsia"/>
                <w:sz w:val="24"/>
                <w:szCs w:val="24"/>
              </w:rPr>
              <w:t>年　　　月　　　日</w:t>
            </w:r>
          </w:p>
        </w:tc>
      </w:tr>
      <w:tr w:rsidR="00512076" w:rsidRPr="004233EF" w14:paraId="2788733F" w14:textId="77777777" w:rsidTr="001F36A4">
        <w:trPr>
          <w:trHeight w:val="1134"/>
        </w:trPr>
        <w:tc>
          <w:tcPr>
            <w:tcW w:w="1641" w:type="dxa"/>
            <w:vAlign w:val="center"/>
          </w:tcPr>
          <w:p w14:paraId="41A9C061" w14:textId="6558CB2C" w:rsidR="00512076" w:rsidRPr="004233EF" w:rsidRDefault="004630B7" w:rsidP="00262430">
            <w:pPr>
              <w:ind w:right="-1"/>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運営日</w:t>
            </w:r>
            <w:r w:rsidR="00FA528F">
              <w:rPr>
                <w:rFonts w:ascii="BIZ UD明朝 Medium" w:eastAsia="BIZ UD明朝 Medium" w:hAnsi="BIZ UD明朝 Medium" w:hint="eastAsia"/>
                <w:sz w:val="24"/>
                <w:szCs w:val="24"/>
              </w:rPr>
              <w:t>及び運営</w:t>
            </w:r>
            <w:r w:rsidRPr="004233EF">
              <w:rPr>
                <w:rFonts w:ascii="BIZ UD明朝 Medium" w:eastAsia="BIZ UD明朝 Medium" w:hAnsi="BIZ UD明朝 Medium" w:hint="eastAsia"/>
                <w:sz w:val="24"/>
                <w:szCs w:val="24"/>
              </w:rPr>
              <w:t>時間</w:t>
            </w:r>
          </w:p>
        </w:tc>
        <w:tc>
          <w:tcPr>
            <w:tcW w:w="7641" w:type="dxa"/>
            <w:gridSpan w:val="2"/>
            <w:vAlign w:val="center"/>
          </w:tcPr>
          <w:p w14:paraId="7E7D9AE3" w14:textId="723FA2C7" w:rsidR="00512076" w:rsidRPr="004233EF" w:rsidRDefault="004630B7" w:rsidP="00FA528F">
            <w:pPr>
              <w:spacing w:line="360" w:lineRule="auto"/>
              <w:ind w:right="-1"/>
              <w:jc w:val="center"/>
              <w:rPr>
                <w:rFonts w:ascii="BIZ UD明朝 Medium" w:eastAsia="BIZ UD明朝 Medium" w:hAnsi="BIZ UD明朝 Medium"/>
                <w:sz w:val="24"/>
                <w:szCs w:val="24"/>
              </w:rPr>
            </w:pPr>
            <w:r w:rsidRPr="004233EF">
              <w:rPr>
                <w:rFonts w:ascii="BIZ UD明朝 Medium" w:eastAsia="BIZ UD明朝 Medium" w:hAnsi="BIZ UD明朝 Medium" w:hint="eastAsia"/>
                <w:sz w:val="24"/>
                <w:szCs w:val="24"/>
              </w:rPr>
              <w:t>月 ・ 火 ・ 水 ・ 木 ・ 金 ・ 土 ・ 日 ・ 祝</w:t>
            </w:r>
          </w:p>
          <w:p w14:paraId="28462F11" w14:textId="32E3C7F4" w:rsidR="004630B7" w:rsidRPr="004233EF" w:rsidRDefault="00D152A2" w:rsidP="00FA528F">
            <w:pPr>
              <w:spacing w:line="360" w:lineRule="auto"/>
              <w:ind w:right="-1"/>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630B7" w:rsidRPr="004233EF">
              <w:rPr>
                <w:rFonts w:ascii="BIZ UD明朝 Medium" w:eastAsia="BIZ UD明朝 Medium" w:hAnsi="BIZ UD明朝 Medium" w:hint="eastAsia"/>
                <w:sz w:val="24"/>
                <w:szCs w:val="24"/>
              </w:rPr>
              <w:t>時　　　分　　　～</w:t>
            </w:r>
            <w:r w:rsidR="00F06BC0">
              <w:rPr>
                <w:rFonts w:ascii="BIZ UD明朝 Medium" w:eastAsia="BIZ UD明朝 Medium" w:hAnsi="BIZ UD明朝 Medium" w:hint="eastAsia"/>
                <w:sz w:val="24"/>
                <w:szCs w:val="24"/>
              </w:rPr>
              <w:t xml:space="preserve">　　　　</w:t>
            </w:r>
            <w:r w:rsidR="004630B7" w:rsidRPr="004233EF">
              <w:rPr>
                <w:rFonts w:ascii="BIZ UD明朝 Medium" w:eastAsia="BIZ UD明朝 Medium" w:hAnsi="BIZ UD明朝 Medium" w:hint="eastAsia"/>
                <w:sz w:val="24"/>
                <w:szCs w:val="24"/>
              </w:rPr>
              <w:t xml:space="preserve">　　　時　　　分</w:t>
            </w:r>
          </w:p>
        </w:tc>
      </w:tr>
    </w:tbl>
    <w:p w14:paraId="13A351DA" w14:textId="03291D1D" w:rsidR="0018516A" w:rsidRPr="0018516A" w:rsidRDefault="0018516A" w:rsidP="0018516A">
      <w:pPr>
        <w:ind w:left="720" w:hangingChars="300"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備考　「運営」とは、</w:t>
      </w:r>
      <w:r w:rsidRPr="0018516A">
        <w:rPr>
          <w:rFonts w:ascii="BIZ UD明朝 Medium" w:eastAsia="BIZ UD明朝 Medium" w:hAnsi="BIZ UD明朝 Medium" w:hint="eastAsia"/>
          <w:sz w:val="24"/>
          <w:szCs w:val="24"/>
        </w:rPr>
        <w:t>不特定多数の</w:t>
      </w:r>
      <w:r>
        <w:rPr>
          <w:rFonts w:ascii="BIZ UD明朝 Medium" w:eastAsia="BIZ UD明朝 Medium" w:hAnsi="BIZ UD明朝 Medium" w:hint="eastAsia"/>
          <w:sz w:val="24"/>
          <w:szCs w:val="24"/>
        </w:rPr>
        <w:t>人が公衆喫煙所を利用することができる状態にすることをいいます。</w:t>
      </w:r>
    </w:p>
    <w:sectPr w:rsidR="0018516A" w:rsidRPr="0018516A" w:rsidSect="00F4476C">
      <w:pgSz w:w="11906" w:h="16838"/>
      <w:pgMar w:top="1418"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3175" w14:textId="77777777" w:rsidR="002E2674" w:rsidRDefault="002E2674" w:rsidP="00322174">
      <w:r>
        <w:separator/>
      </w:r>
    </w:p>
  </w:endnote>
  <w:endnote w:type="continuationSeparator" w:id="0">
    <w:p w14:paraId="44E9210E" w14:textId="77777777" w:rsidR="002E2674" w:rsidRDefault="002E2674" w:rsidP="0032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BIZ UD?? Medium Western"/>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DCBE" w14:textId="77777777" w:rsidR="002E2674" w:rsidRDefault="002E2674" w:rsidP="00322174">
      <w:r>
        <w:separator/>
      </w:r>
    </w:p>
  </w:footnote>
  <w:footnote w:type="continuationSeparator" w:id="0">
    <w:p w14:paraId="1747C0AD" w14:textId="77777777" w:rsidR="002E2674" w:rsidRDefault="002E2674" w:rsidP="0032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DA"/>
    <w:rsid w:val="000667AC"/>
    <w:rsid w:val="0018516A"/>
    <w:rsid w:val="001C5401"/>
    <w:rsid w:val="001F36A4"/>
    <w:rsid w:val="00240E4D"/>
    <w:rsid w:val="00242BA9"/>
    <w:rsid w:val="00262430"/>
    <w:rsid w:val="00294585"/>
    <w:rsid w:val="002B2F90"/>
    <w:rsid w:val="002C4854"/>
    <w:rsid w:val="002E2674"/>
    <w:rsid w:val="00322174"/>
    <w:rsid w:val="00345197"/>
    <w:rsid w:val="00371BAA"/>
    <w:rsid w:val="004056EC"/>
    <w:rsid w:val="004233EF"/>
    <w:rsid w:val="00431C43"/>
    <w:rsid w:val="00454546"/>
    <w:rsid w:val="004630B7"/>
    <w:rsid w:val="00464FF2"/>
    <w:rsid w:val="00465644"/>
    <w:rsid w:val="00472720"/>
    <w:rsid w:val="00485D5B"/>
    <w:rsid w:val="004A4A12"/>
    <w:rsid w:val="004C4386"/>
    <w:rsid w:val="004F3C73"/>
    <w:rsid w:val="00512076"/>
    <w:rsid w:val="00560B2C"/>
    <w:rsid w:val="00577C07"/>
    <w:rsid w:val="0064406A"/>
    <w:rsid w:val="00682275"/>
    <w:rsid w:val="0070291A"/>
    <w:rsid w:val="008A0F01"/>
    <w:rsid w:val="00927E22"/>
    <w:rsid w:val="009A4F02"/>
    <w:rsid w:val="009B2EDA"/>
    <w:rsid w:val="009D64CB"/>
    <w:rsid w:val="00A0365F"/>
    <w:rsid w:val="00A35446"/>
    <w:rsid w:val="00A96A37"/>
    <w:rsid w:val="00B52908"/>
    <w:rsid w:val="00B7731C"/>
    <w:rsid w:val="00C2569F"/>
    <w:rsid w:val="00C64E50"/>
    <w:rsid w:val="00C741E0"/>
    <w:rsid w:val="00CA4FA7"/>
    <w:rsid w:val="00CB631C"/>
    <w:rsid w:val="00D01AD5"/>
    <w:rsid w:val="00D152A2"/>
    <w:rsid w:val="00D2241D"/>
    <w:rsid w:val="00D32D54"/>
    <w:rsid w:val="00DA7D21"/>
    <w:rsid w:val="00DB5C3D"/>
    <w:rsid w:val="00DD66AB"/>
    <w:rsid w:val="00E05974"/>
    <w:rsid w:val="00E37CE1"/>
    <w:rsid w:val="00E765C5"/>
    <w:rsid w:val="00EA4911"/>
    <w:rsid w:val="00F06BC0"/>
    <w:rsid w:val="00F42DBB"/>
    <w:rsid w:val="00F4476C"/>
    <w:rsid w:val="00F50BB1"/>
    <w:rsid w:val="00F80E29"/>
    <w:rsid w:val="00FA528F"/>
    <w:rsid w:val="00FC7C34"/>
    <w:rsid w:val="00FD79DE"/>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1AC63"/>
  <w15:chartTrackingRefBased/>
  <w15:docId w15:val="{81817981-629E-4B36-AD15-E355DF9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07"/>
    <w:pPr>
      <w:widowControl w:val="0"/>
      <w:jc w:val="both"/>
    </w:pPr>
  </w:style>
  <w:style w:type="paragraph" w:styleId="1">
    <w:name w:val="heading 1"/>
    <w:basedOn w:val="a"/>
    <w:next w:val="a"/>
    <w:link w:val="10"/>
    <w:uiPriority w:val="9"/>
    <w:qFormat/>
    <w:rsid w:val="009B2E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2E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2E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B2E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2E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2E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2E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2E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2E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E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2E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2E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B2E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2E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2E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2E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2E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2E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2E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2E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2E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2E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2EDA"/>
    <w:pPr>
      <w:spacing w:before="160" w:after="160"/>
      <w:jc w:val="center"/>
    </w:pPr>
    <w:rPr>
      <w:i/>
      <w:iCs/>
      <w:color w:val="404040" w:themeColor="text1" w:themeTint="BF"/>
    </w:rPr>
  </w:style>
  <w:style w:type="character" w:customStyle="1" w:styleId="a8">
    <w:name w:val="引用文 (文字)"/>
    <w:basedOn w:val="a0"/>
    <w:link w:val="a7"/>
    <w:uiPriority w:val="29"/>
    <w:rsid w:val="009B2EDA"/>
    <w:rPr>
      <w:i/>
      <w:iCs/>
      <w:color w:val="404040" w:themeColor="text1" w:themeTint="BF"/>
    </w:rPr>
  </w:style>
  <w:style w:type="paragraph" w:styleId="a9">
    <w:name w:val="List Paragraph"/>
    <w:basedOn w:val="a"/>
    <w:uiPriority w:val="34"/>
    <w:qFormat/>
    <w:rsid w:val="009B2EDA"/>
    <w:pPr>
      <w:ind w:left="720"/>
      <w:contextualSpacing/>
    </w:pPr>
  </w:style>
  <w:style w:type="character" w:styleId="21">
    <w:name w:val="Intense Emphasis"/>
    <w:basedOn w:val="a0"/>
    <w:uiPriority w:val="21"/>
    <w:qFormat/>
    <w:rsid w:val="009B2EDA"/>
    <w:rPr>
      <w:i/>
      <w:iCs/>
      <w:color w:val="0F4761" w:themeColor="accent1" w:themeShade="BF"/>
    </w:rPr>
  </w:style>
  <w:style w:type="paragraph" w:styleId="22">
    <w:name w:val="Intense Quote"/>
    <w:basedOn w:val="a"/>
    <w:next w:val="a"/>
    <w:link w:val="23"/>
    <w:uiPriority w:val="30"/>
    <w:qFormat/>
    <w:rsid w:val="009B2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2EDA"/>
    <w:rPr>
      <w:i/>
      <w:iCs/>
      <w:color w:val="0F4761" w:themeColor="accent1" w:themeShade="BF"/>
    </w:rPr>
  </w:style>
  <w:style w:type="character" w:styleId="24">
    <w:name w:val="Intense Reference"/>
    <w:basedOn w:val="a0"/>
    <w:uiPriority w:val="32"/>
    <w:qFormat/>
    <w:rsid w:val="009B2EDA"/>
    <w:rPr>
      <w:b/>
      <w:bCs/>
      <w:smallCaps/>
      <w:color w:val="0F4761" w:themeColor="accent1" w:themeShade="BF"/>
      <w:spacing w:val="5"/>
    </w:rPr>
  </w:style>
  <w:style w:type="table" w:styleId="aa">
    <w:name w:val="Table Grid"/>
    <w:basedOn w:val="a1"/>
    <w:uiPriority w:val="39"/>
    <w:rsid w:val="00FC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2174"/>
    <w:pPr>
      <w:tabs>
        <w:tab w:val="center" w:pos="4252"/>
        <w:tab w:val="right" w:pos="8504"/>
      </w:tabs>
      <w:snapToGrid w:val="0"/>
    </w:pPr>
  </w:style>
  <w:style w:type="character" w:customStyle="1" w:styleId="ac">
    <w:name w:val="ヘッダー (文字)"/>
    <w:basedOn w:val="a0"/>
    <w:link w:val="ab"/>
    <w:uiPriority w:val="99"/>
    <w:rsid w:val="00322174"/>
  </w:style>
  <w:style w:type="paragraph" w:styleId="ad">
    <w:name w:val="footer"/>
    <w:basedOn w:val="a"/>
    <w:link w:val="ae"/>
    <w:uiPriority w:val="99"/>
    <w:unhideWhenUsed/>
    <w:rsid w:val="00322174"/>
    <w:pPr>
      <w:tabs>
        <w:tab w:val="center" w:pos="4252"/>
        <w:tab w:val="right" w:pos="8504"/>
      </w:tabs>
      <w:snapToGrid w:val="0"/>
    </w:pPr>
  </w:style>
  <w:style w:type="character" w:customStyle="1" w:styleId="ae">
    <w:name w:val="フッター (文字)"/>
    <w:basedOn w:val="a0"/>
    <w:link w:val="ad"/>
    <w:uiPriority w:val="99"/>
    <w:rsid w:val="00322174"/>
  </w:style>
  <w:style w:type="paragraph" w:styleId="af">
    <w:name w:val="Note Heading"/>
    <w:basedOn w:val="a"/>
    <w:next w:val="a"/>
    <w:link w:val="af0"/>
    <w:uiPriority w:val="99"/>
    <w:unhideWhenUsed/>
    <w:rsid w:val="00DD66AB"/>
    <w:pPr>
      <w:jc w:val="center"/>
    </w:pPr>
    <w:rPr>
      <w:rFonts w:ascii="BIZ UD明朝 Medium" w:eastAsia="BIZ UD明朝 Medium" w:hAnsi="BIZ UD明朝 Medium"/>
      <w:szCs w:val="21"/>
    </w:rPr>
  </w:style>
  <w:style w:type="character" w:customStyle="1" w:styleId="af0">
    <w:name w:val="記 (文字)"/>
    <w:basedOn w:val="a0"/>
    <w:link w:val="af"/>
    <w:uiPriority w:val="99"/>
    <w:rsid w:val="00DD66AB"/>
    <w:rPr>
      <w:rFonts w:ascii="BIZ UD明朝 Medium" w:eastAsia="BIZ UD明朝 Medium" w:hAnsi="BIZ UD明朝 Medium"/>
      <w:szCs w:val="21"/>
    </w:rPr>
  </w:style>
  <w:style w:type="paragraph" w:styleId="af1">
    <w:name w:val="Closing"/>
    <w:basedOn w:val="a"/>
    <w:link w:val="af2"/>
    <w:uiPriority w:val="99"/>
    <w:unhideWhenUsed/>
    <w:rsid w:val="00DD66AB"/>
    <w:pPr>
      <w:jc w:val="right"/>
    </w:pPr>
    <w:rPr>
      <w:rFonts w:ascii="BIZ UD明朝 Medium" w:eastAsia="BIZ UD明朝 Medium" w:hAnsi="BIZ UD明朝 Medium"/>
      <w:szCs w:val="21"/>
    </w:rPr>
  </w:style>
  <w:style w:type="character" w:customStyle="1" w:styleId="af2">
    <w:name w:val="結語 (文字)"/>
    <w:basedOn w:val="a0"/>
    <w:link w:val="af1"/>
    <w:uiPriority w:val="99"/>
    <w:rsid w:val="00DD66AB"/>
    <w:rPr>
      <w:rFonts w:ascii="BIZ UD明朝 Medium" w:eastAsia="BIZ UD明朝 Medium" w:hAnsi="BIZ UD明朝 Mediu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B8F9-2C7F-454A-B653-5935DB6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06</Words>
  <Characters>306</Characters>
  <Application>Microsoft Office Word</Application>
  <DocSecurity>0</DocSecurity>
  <Lines>5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真也</dc:creator>
  <cp:keywords/>
  <dc:description/>
  <cp:lastModifiedBy>川口　雄介</cp:lastModifiedBy>
  <cp:revision>27</cp:revision>
  <dcterms:created xsi:type="dcterms:W3CDTF">2025-11-19T07:24:00Z</dcterms:created>
  <dcterms:modified xsi:type="dcterms:W3CDTF">2025-12-11T08:12:00Z</dcterms:modified>
</cp:coreProperties>
</file>